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41B" w:rsidRDefault="00C6441B"/>
    <w:p w:rsidR="00200532" w:rsidRDefault="00200532" w:rsidP="008153F8">
      <w:r>
        <w:t>In this document, $</w:t>
      </w:r>
      <w:proofErr w:type="spellStart"/>
      <w:r>
        <w:t>dirMain</w:t>
      </w:r>
      <w:proofErr w:type="spellEnd"/>
      <w:r>
        <w:t>=/net/</w:t>
      </w:r>
      <w:proofErr w:type="spellStart"/>
      <w:r>
        <w:t>aistaff</w:t>
      </w:r>
      <w:proofErr w:type="spellEnd"/>
      <w:r>
        <w:t>/</w:t>
      </w:r>
      <w:proofErr w:type="spellStart"/>
      <w:r>
        <w:t>aki</w:t>
      </w:r>
      <w:proofErr w:type="spellEnd"/>
      <w:r>
        <w:t>.</w:t>
      </w:r>
    </w:p>
    <w:p w:rsidR="00200532" w:rsidRDefault="00200532" w:rsidP="00482CD0">
      <w:pPr>
        <w:pStyle w:val="Heading2"/>
      </w:pPr>
      <w:r>
        <w:t>Building an acoustic model</w:t>
      </w:r>
    </w:p>
    <w:p w:rsidR="00E37EB5" w:rsidRDefault="00200532" w:rsidP="00200532">
      <w:r w:rsidRPr="00200532">
        <w:t xml:space="preserve">In </w:t>
      </w:r>
      <w:sdt>
        <w:sdtPr>
          <w:id w:val="377747696"/>
          <w:citation/>
        </w:sdtPr>
        <w:sdtEndPr/>
        <w:sdtContent>
          <w:r>
            <w:fldChar w:fldCharType="begin"/>
          </w:r>
          <w:r w:rsidRPr="00200532">
            <w:rPr>
              <w:rFonts w:eastAsia="ＭＳ 明朝"/>
              <w:lang w:eastAsia="ja-JP"/>
            </w:rPr>
            <w:instrText xml:space="preserve"> </w:instrText>
          </w:r>
          <w:r w:rsidRPr="00200532">
            <w:rPr>
              <w:rFonts w:eastAsia="ＭＳ 明朝" w:hint="eastAsia"/>
              <w:lang w:eastAsia="ja-JP"/>
            </w:rPr>
            <w:instrText>CITATION Sch11 \l 1041</w:instrText>
          </w:r>
          <w:r w:rsidRPr="00200532">
            <w:rPr>
              <w:rFonts w:eastAsia="ＭＳ 明朝"/>
              <w:lang w:eastAsia="ja-JP"/>
            </w:rPr>
            <w:instrText xml:space="preserve"> </w:instrText>
          </w:r>
          <w:r>
            <w:fldChar w:fldCharType="separate"/>
          </w:r>
          <w:r w:rsidRPr="00200532">
            <w:rPr>
              <w:rFonts w:eastAsia="ＭＳ 明朝" w:hint="eastAsia"/>
              <w:noProof/>
              <w:lang w:eastAsia="ja-JP"/>
            </w:rPr>
            <w:t>[Schuppler, Ernestus, Scharenborg, Boves, 2011]</w:t>
          </w:r>
          <w:r>
            <w:fldChar w:fldCharType="end"/>
          </w:r>
        </w:sdtContent>
      </w:sdt>
      <w:r>
        <w:t>, Barbara used ECSD (</w:t>
      </w:r>
      <w:proofErr w:type="spellStart"/>
      <w:r>
        <w:t>Ernestus</w:t>
      </w:r>
      <w:proofErr w:type="spellEnd"/>
      <w:r>
        <w:t xml:space="preserve"> Corpus of Spontaneous Dutch) to train acoustic model. She mentioned that CGN doesn't have enough data to train acoustic models for specific sounds.</w:t>
      </w:r>
      <w:r w:rsidR="00E37EB5">
        <w:t xml:space="preserve"> I</w:t>
      </w:r>
      <w:r>
        <w:t>n our study, CGN was used for the preliminary test. The performance is not very high, but forced alignment seems working most of the time. </w:t>
      </w:r>
    </w:p>
    <w:p w:rsidR="00200532" w:rsidRDefault="00200532" w:rsidP="00200532">
      <w:r>
        <w:br/>
        <w:t>The processing is written in $</w:t>
      </w:r>
      <w:proofErr w:type="spellStart"/>
      <w:r>
        <w:t>dirMain</w:t>
      </w:r>
      <w:proofErr w:type="spellEnd"/>
      <w:r>
        <w:t xml:space="preserve"> /</w:t>
      </w:r>
      <w:proofErr w:type="spellStart"/>
      <w:r>
        <w:t>src</w:t>
      </w:r>
      <w:proofErr w:type="spellEnd"/>
      <w:r>
        <w:t>/</w:t>
      </w:r>
      <w:proofErr w:type="spellStart"/>
      <w:r>
        <w:t>acoustic_model</w:t>
      </w:r>
      <w:proofErr w:type="spellEnd"/>
    </w:p>
    <w:p w:rsidR="00E37EB5" w:rsidRDefault="00E37EB5" w:rsidP="00200532">
      <w:r>
        <w:t>The following data is used.</w:t>
      </w:r>
    </w:p>
    <w:p w:rsidR="00200532" w:rsidRDefault="00E37EB5" w:rsidP="00E37EB5">
      <w:pPr>
        <w:pStyle w:val="ListParagraph"/>
        <w:numPr>
          <w:ilvl w:val="0"/>
          <w:numId w:val="1"/>
        </w:numPr>
      </w:pPr>
      <w:r>
        <w:t xml:space="preserve">Wav: </w:t>
      </w:r>
      <w:r w:rsidR="00200532">
        <w:t>/net/corpora/CGN_2.0.3/data/audio/wav</w:t>
      </w:r>
    </w:p>
    <w:p w:rsidR="00200532" w:rsidRDefault="00E37EB5" w:rsidP="00E37EB5">
      <w:pPr>
        <w:pStyle w:val="ListParagraph"/>
        <w:numPr>
          <w:ilvl w:val="0"/>
          <w:numId w:val="1"/>
        </w:numPr>
      </w:pPr>
      <w:r>
        <w:t xml:space="preserve">Transcription: </w:t>
      </w:r>
      <w:r w:rsidR="00200532">
        <w:t>/net/corpora/CGN_2.0.3/data/</w:t>
      </w:r>
      <w:proofErr w:type="spellStart"/>
      <w:r w:rsidR="00200532" w:rsidRPr="008153F8">
        <w:t>annot</w:t>
      </w:r>
      <w:proofErr w:type="spellEnd"/>
      <w:r w:rsidR="00200532" w:rsidRPr="008153F8">
        <w:t>/text/</w:t>
      </w:r>
      <w:proofErr w:type="spellStart"/>
      <w:r w:rsidR="00200532" w:rsidRPr="008153F8">
        <w:t>fon</w:t>
      </w:r>
      <w:proofErr w:type="spellEnd"/>
    </w:p>
    <w:p w:rsidR="00E37EB5" w:rsidRDefault="00200532" w:rsidP="008153F8">
      <w:proofErr w:type="gramStart"/>
      <w:r>
        <w:t>First of all</w:t>
      </w:r>
      <w:proofErr w:type="gramEnd"/>
      <w:r>
        <w:t>, .</w:t>
      </w:r>
      <w:proofErr w:type="spellStart"/>
      <w:r>
        <w:t>fon</w:t>
      </w:r>
      <w:proofErr w:type="spellEnd"/>
      <w:r>
        <w:t xml:space="preserve"> files are </w:t>
      </w:r>
      <w:r w:rsidR="00E37EB5">
        <w:t>copied and</w:t>
      </w:r>
      <w:r>
        <w:t xml:space="preserve"> </w:t>
      </w:r>
      <w:r w:rsidR="00E37EB5">
        <w:t>u</w:t>
      </w:r>
      <w:r w:rsidR="008153F8">
        <w:t>nzip</w:t>
      </w:r>
      <w:r w:rsidR="00E37EB5">
        <w:t xml:space="preserve">ped. </w:t>
      </w:r>
    </w:p>
    <w:p w:rsidR="008153F8" w:rsidRDefault="00E37EB5" w:rsidP="008153F8">
      <w:r>
        <w:t xml:space="preserve">Each wav file is </w:t>
      </w:r>
      <w:proofErr w:type="spellStart"/>
      <w:r>
        <w:t>splitted</w:t>
      </w:r>
      <w:proofErr w:type="spellEnd"/>
      <w:r>
        <w:t xml:space="preserve"> into each utterance with transcription (.txt) based on its </w:t>
      </w:r>
      <w:proofErr w:type="spellStart"/>
      <w:r>
        <w:t>fon</w:t>
      </w:r>
      <w:proofErr w:type="spellEnd"/>
      <w:r>
        <w:t xml:space="preserve"> file ($</w:t>
      </w:r>
      <w:proofErr w:type="spellStart"/>
      <w:r>
        <w:t>dirMain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coustic_model</w:t>
      </w:r>
      <w:proofErr w:type="spellEnd"/>
      <w:r>
        <w:t>/split_wav.py).</w:t>
      </w:r>
    </w:p>
    <w:p w:rsidR="005B0269" w:rsidRDefault="00E37EB5">
      <w:r>
        <w:t xml:space="preserve">The transcription (.txt) of </w:t>
      </w:r>
      <w:proofErr w:type="spellStart"/>
      <w:r>
        <w:t>splitted</w:t>
      </w:r>
      <w:proofErr w:type="spellEnd"/>
      <w:r>
        <w:t xml:space="preserve"> wav files are converted into HTK label files ($</w:t>
      </w:r>
      <w:proofErr w:type="spellStart"/>
      <w:r>
        <w:t>dirMain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coustic_model</w:t>
      </w:r>
      <w:proofErr w:type="spellEnd"/>
      <w:r>
        <w:t xml:space="preserve">/script2label.py). In </w:t>
      </w:r>
      <w:proofErr w:type="gramStart"/>
      <w:r>
        <w:t>this steps</w:t>
      </w:r>
      <w:proofErr w:type="gramEnd"/>
      <w:r>
        <w:t xml:space="preserve">, sentences which include </w:t>
      </w:r>
      <w:r w:rsidRPr="00E37EB5">
        <w:t>'#'</w:t>
      </w:r>
      <w:r>
        <w:t>, '[' and ‘]’ and</w:t>
      </w:r>
      <w:r w:rsidRPr="00E37EB5">
        <w:t xml:space="preserve"> '-</w:t>
      </w:r>
      <w:r>
        <w:t xml:space="preserve">' are removed. </w:t>
      </w:r>
    </w:p>
    <w:p w:rsidR="005B0269" w:rsidRDefault="005B0269">
      <w:r>
        <w:t>Fn001023_162-809.lab</w:t>
      </w:r>
      <w:r w:rsidR="00E37EB5">
        <w:t xml:space="preserve"> is removed, because it has transcription which is not listed in the phone list.</w:t>
      </w:r>
    </w:p>
    <w:p w:rsidR="00BD478C" w:rsidRDefault="0048672D">
      <w:pPr>
        <w:rPr>
          <w:rStyle w:val="HTMLCode"/>
          <w:rFonts w:eastAsiaTheme="minorEastAsia"/>
          <w:sz w:val="19"/>
          <w:szCs w:val="19"/>
          <w:lang w:eastAsia="ja-JP"/>
        </w:rPr>
      </w:pPr>
      <w:r>
        <w:rPr>
          <w:rStyle w:val="HTMLCode"/>
          <w:rFonts w:eastAsiaTheme="minorEastAsia"/>
          <w:sz w:val="19"/>
          <w:szCs w:val="19"/>
          <w:lang w:eastAsia="ja-JP"/>
        </w:rPr>
        <w:t xml:space="preserve">$ </w:t>
      </w:r>
      <w:proofErr w:type="gramStart"/>
      <w:r>
        <w:rPr>
          <w:rStyle w:val="HTMLCode"/>
          <w:rFonts w:eastAsiaTheme="minorEastAsia"/>
          <w:sz w:val="19"/>
          <w:szCs w:val="19"/>
          <w:lang w:eastAsia="ja-JP"/>
        </w:rPr>
        <w:t>find .</w:t>
      </w:r>
      <w:proofErr w:type="gramEnd"/>
      <w:r>
        <w:rPr>
          <w:rStyle w:val="HTMLCode"/>
          <w:rFonts w:eastAsiaTheme="minorEastAsia"/>
          <w:sz w:val="19"/>
          <w:szCs w:val="19"/>
          <w:lang w:eastAsia="ja-JP"/>
        </w:rPr>
        <w:t xml:space="preserve">/ -type f -print | </w:t>
      </w:r>
      <w:proofErr w:type="spellStart"/>
      <w:r>
        <w:rPr>
          <w:rStyle w:val="HTMLCode"/>
          <w:rFonts w:eastAsiaTheme="minorEastAsia"/>
          <w:sz w:val="19"/>
          <w:szCs w:val="19"/>
          <w:lang w:eastAsia="ja-JP"/>
        </w:rPr>
        <w:t>xargs</w:t>
      </w:r>
      <w:proofErr w:type="spellEnd"/>
      <w:r>
        <w:rPr>
          <w:rStyle w:val="HTMLCode"/>
          <w:rFonts w:eastAsiaTheme="minorEastAsia"/>
          <w:sz w:val="19"/>
          <w:szCs w:val="19"/>
          <w:lang w:eastAsia="ja-JP"/>
        </w:rPr>
        <w:t xml:space="preserve"> grep '</w:t>
      </w:r>
      <w:proofErr w:type="spellStart"/>
      <w:r>
        <w:rPr>
          <w:rStyle w:val="HTMLCode"/>
          <w:rFonts w:eastAsiaTheme="minorEastAsia"/>
          <w:sz w:val="19"/>
          <w:szCs w:val="19"/>
          <w:lang w:eastAsia="ja-JP"/>
        </w:rPr>
        <w:t>hoge</w:t>
      </w:r>
      <w:proofErr w:type="spellEnd"/>
      <w:r>
        <w:rPr>
          <w:rStyle w:val="HTMLCode"/>
          <w:rFonts w:eastAsiaTheme="minorEastAsia"/>
          <w:sz w:val="19"/>
          <w:szCs w:val="19"/>
          <w:lang w:eastAsia="ja-JP"/>
        </w:rPr>
        <w:t>'</w:t>
      </w:r>
    </w:p>
    <w:p w:rsidR="009E093F" w:rsidRPr="00176E95" w:rsidRDefault="00C75AB0">
      <w:pPr>
        <w:rPr>
          <w:lang w:val="nl-NL"/>
        </w:rPr>
      </w:pPr>
      <w:r w:rsidRPr="00176E95">
        <w:rPr>
          <w:lang w:val="nl-NL"/>
        </w:rPr>
        <w:t>Fa2fon.py</w:t>
      </w:r>
    </w:p>
    <w:p w:rsidR="00711482" w:rsidRPr="00176E95" w:rsidRDefault="00711482">
      <w:pPr>
        <w:rPr>
          <w:lang w:val="nl-NL"/>
        </w:rPr>
      </w:pPr>
    </w:p>
    <w:p w:rsidR="00711482" w:rsidRPr="00176E95" w:rsidRDefault="00711482">
      <w:pPr>
        <w:rPr>
          <w:lang w:val="nl-NL"/>
        </w:rPr>
      </w:pPr>
      <w:r w:rsidRPr="00176E95">
        <w:rPr>
          <w:lang w:val="nl-NL"/>
        </w:rPr>
        <w:t>ʉ</w:t>
      </w:r>
      <w:r w:rsidR="006E2F18" w:rsidRPr="00176E95">
        <w:rPr>
          <w:lang w:val="nl-NL"/>
        </w:rPr>
        <w:t xml:space="preserve"> -&gt; u</w:t>
      </w:r>
      <w:r w:rsidR="008B5139" w:rsidRPr="00176E95">
        <w:rPr>
          <w:lang w:val="nl-NL"/>
        </w:rPr>
        <w:t xml:space="preserve"> (gekust)</w:t>
      </w:r>
    </w:p>
    <w:p w:rsidR="006E2F18" w:rsidRDefault="002E1801">
      <w:r>
        <w:t xml:space="preserve">When the word is not found in the dictionary, please use ipa2pronvar.sh to generate </w:t>
      </w:r>
      <w:r w:rsidR="008210F8">
        <w:t>pronunciation variation.</w:t>
      </w:r>
    </w:p>
    <w:p w:rsidR="00176E95" w:rsidRDefault="00176E95" w:rsidP="00176E95">
      <w:pPr>
        <w:pStyle w:val="Heading2"/>
      </w:pPr>
      <w:r>
        <w:t>Evaluation data</w:t>
      </w:r>
    </w:p>
    <w:p w:rsidR="00176E95" w:rsidRDefault="00176E95">
      <w:r>
        <w:t>Overview</w:t>
      </w:r>
    </w:p>
    <w:tbl>
      <w:tblPr>
        <w:tblStyle w:val="PlainTable1"/>
        <w:tblW w:w="8520" w:type="dxa"/>
        <w:tblLook w:val="04A0" w:firstRow="1" w:lastRow="0" w:firstColumn="1" w:lastColumn="0" w:noHBand="0" w:noVBand="1"/>
      </w:tblPr>
      <w:tblGrid>
        <w:gridCol w:w="2580"/>
        <w:gridCol w:w="620"/>
        <w:gridCol w:w="620"/>
        <w:gridCol w:w="580"/>
        <w:gridCol w:w="580"/>
        <w:gridCol w:w="580"/>
        <w:gridCol w:w="600"/>
        <w:gridCol w:w="600"/>
        <w:gridCol w:w="600"/>
        <w:gridCol w:w="580"/>
        <w:gridCol w:w="580"/>
      </w:tblGrid>
      <w:tr w:rsidR="00176E95" w:rsidRPr="00176E95" w:rsidTr="0017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176E95" w:rsidRPr="00176E95" w:rsidRDefault="00176E95" w:rsidP="00176E95">
            <w:pPr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Sentence ID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2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3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4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5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6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7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8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9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10</w:t>
            </w:r>
          </w:p>
        </w:tc>
      </w:tr>
      <w:tr w:rsidR="00176E95" w:rsidRPr="00176E95" w:rsidTr="00176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176E95" w:rsidRPr="00176E95" w:rsidRDefault="00176E95" w:rsidP="00176E95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Groningen and Drenthe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74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60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17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5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73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76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3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5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76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77</w:t>
            </w:r>
          </w:p>
        </w:tc>
      </w:tr>
      <w:tr w:rsidR="00176E95" w:rsidRPr="00176E95" w:rsidTr="00176E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176E95" w:rsidRPr="00176E95" w:rsidRDefault="00176E95" w:rsidP="00176E95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Limburg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14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01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46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91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14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08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90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90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09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09</w:t>
            </w:r>
          </w:p>
        </w:tc>
      </w:tr>
      <w:tr w:rsidR="00176E95" w:rsidRPr="00176E95" w:rsidTr="00176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176E95" w:rsidRPr="00176E95" w:rsidRDefault="00176E95" w:rsidP="00176E95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Oost </w:t>
            </w:r>
            <w:proofErr w:type="spellStart"/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Overijssel</w:t>
            </w:r>
            <w:proofErr w:type="spellEnd"/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-Gelderland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63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57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08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5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64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70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4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6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72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72</w:t>
            </w:r>
          </w:p>
        </w:tc>
      </w:tr>
      <w:tr w:rsidR="00176E95" w:rsidRPr="00176E95" w:rsidTr="00176E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176E95" w:rsidRPr="00176E95" w:rsidRDefault="00176E95" w:rsidP="00176E95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Total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51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18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371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01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51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54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97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01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57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58</w:t>
            </w:r>
          </w:p>
        </w:tc>
      </w:tr>
      <w:tr w:rsidR="00176E95" w:rsidRPr="00176E95" w:rsidTr="00176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176E95" w:rsidRPr="00176E95" w:rsidRDefault="00176E95" w:rsidP="00176E95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Number </w:t>
            </w:r>
            <w:proofErr w:type="gramStart"/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of  words</w:t>
            </w:r>
            <w:proofErr w:type="gramEnd"/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9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9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0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1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9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1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0</w:t>
            </w:r>
          </w:p>
        </w:tc>
      </w:tr>
    </w:tbl>
    <w:p w:rsidR="00176E95" w:rsidRDefault="00176E95" w:rsidP="00176E95">
      <w:pPr>
        <w:pStyle w:val="Heading2"/>
      </w:pPr>
      <w:r>
        <w:lastRenderedPageBreak/>
        <w:t>Initial analysis</w:t>
      </w:r>
    </w:p>
    <w:p w:rsidR="008210F8" w:rsidRDefault="00176E95">
      <w:r>
        <w:t>A</w:t>
      </w:r>
      <w:r>
        <w:t>zure ML</w:t>
      </w:r>
    </w:p>
    <w:p w:rsidR="00176E95" w:rsidRDefault="00176E95">
      <w:r>
        <w:rPr>
          <w:noProof/>
        </w:rPr>
        <w:drawing>
          <wp:inline distT="0" distB="0" distL="0" distR="0" wp14:anchorId="1A85B4AA" wp14:editId="1670AEDF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E8CDD04-2BAB-4651-A9F3-90C1136421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478C" w:rsidRDefault="00BD478C" w:rsidP="00482CD0">
      <w:pPr>
        <w:pStyle w:val="Heading2"/>
      </w:pPr>
      <w:proofErr w:type="spellStart"/>
      <w:r>
        <w:t>ToDo</w:t>
      </w:r>
      <w:proofErr w:type="spellEnd"/>
    </w:p>
    <w:p w:rsidR="00BD478C" w:rsidRDefault="00BD478C" w:rsidP="00482CD0">
      <w:pPr>
        <w:pStyle w:val="ListParagraph"/>
        <w:numPr>
          <w:ilvl w:val="0"/>
          <w:numId w:val="2"/>
        </w:numPr>
      </w:pPr>
      <w:r>
        <w:t>Acoustic model should be trained with E</w:t>
      </w:r>
      <w:r w:rsidR="00C75F40">
        <w:t>CSD</w:t>
      </w:r>
    </w:p>
    <w:p w:rsidR="00C75F40" w:rsidRDefault="004D5FB4" w:rsidP="00482CD0">
      <w:pPr>
        <w:pStyle w:val="ListParagraph"/>
        <w:numPr>
          <w:ilvl w:val="0"/>
          <w:numId w:val="2"/>
        </w:numPr>
      </w:pPr>
      <w:bookmarkStart w:id="0" w:name="_GoBack"/>
      <w:proofErr w:type="spellStart"/>
      <w:r>
        <w:t>HDMan</w:t>
      </w:r>
      <w:proofErr w:type="spellEnd"/>
      <w:r w:rsidR="0022136B">
        <w:t xml:space="preserve"> using two sources</w:t>
      </w:r>
    </w:p>
    <w:bookmarkEnd w:id="0"/>
    <w:p w:rsidR="004D5FB4" w:rsidRDefault="004D5FB4"/>
    <w:p w:rsidR="00C75AB0" w:rsidRDefault="00C75AB0"/>
    <w:sectPr w:rsidR="00C75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51A0B"/>
    <w:multiLevelType w:val="hybridMultilevel"/>
    <w:tmpl w:val="A0F2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D30CE"/>
    <w:multiLevelType w:val="hybridMultilevel"/>
    <w:tmpl w:val="FB5E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45"/>
    <w:rsid w:val="000225BF"/>
    <w:rsid w:val="00176E95"/>
    <w:rsid w:val="00200532"/>
    <w:rsid w:val="0022136B"/>
    <w:rsid w:val="002E1801"/>
    <w:rsid w:val="00421723"/>
    <w:rsid w:val="00482CD0"/>
    <w:rsid w:val="0048672D"/>
    <w:rsid w:val="004D5FB4"/>
    <w:rsid w:val="00581C34"/>
    <w:rsid w:val="005B0269"/>
    <w:rsid w:val="006E2F18"/>
    <w:rsid w:val="00711482"/>
    <w:rsid w:val="008153F8"/>
    <w:rsid w:val="008210F8"/>
    <w:rsid w:val="008B5139"/>
    <w:rsid w:val="009E093F"/>
    <w:rsid w:val="00BD478C"/>
    <w:rsid w:val="00C41A45"/>
    <w:rsid w:val="00C6441B"/>
    <w:rsid w:val="00C75AB0"/>
    <w:rsid w:val="00C75F40"/>
    <w:rsid w:val="00E37EB5"/>
    <w:rsid w:val="00E722D5"/>
    <w:rsid w:val="00E9325F"/>
    <w:rsid w:val="00F361D7"/>
    <w:rsid w:val="00F4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A0EA7"/>
  <w15:chartTrackingRefBased/>
  <w15:docId w15:val="{E400FCE5-1F6A-4690-9331-84E125FF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8672D"/>
    <w:rPr>
      <w:rFonts w:ascii="Consolas" w:eastAsia="Times New Roman" w:hAnsi="Consolas" w:cs="Courier New" w:hint="default"/>
      <w:color w:val="C7254E"/>
      <w:sz w:val="22"/>
      <w:szCs w:val="22"/>
      <w:shd w:val="clear" w:color="auto" w:fill="F9F2F4"/>
    </w:rPr>
  </w:style>
  <w:style w:type="paragraph" w:styleId="ListParagraph">
    <w:name w:val="List Paragraph"/>
    <w:basedOn w:val="Normal"/>
    <w:uiPriority w:val="34"/>
    <w:qFormat/>
    <w:rsid w:val="00E37E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2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C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176E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76E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ygwin64\home\Aki\_same-utterance\feature\AzureM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</a:t>
            </a:r>
          </a:p>
        </c:rich>
      </c:tx>
      <c:layout>
        <c:manualLayout>
          <c:xMode val="edge"/>
          <c:yMode val="edge"/>
          <c:x val="0.3900485564304462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verview!$A$7</c:f>
              <c:strCache>
                <c:ptCount val="1"/>
                <c:pt idx="0">
                  <c:v>Decision Fore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overview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overview!$B$7:$K$7</c:f>
              <c:numCache>
                <c:formatCode>0.00</c:formatCode>
                <c:ptCount val="10"/>
                <c:pt idx="0">
                  <c:v>56.36</c:v>
                </c:pt>
                <c:pt idx="1">
                  <c:v>44.23</c:v>
                </c:pt>
                <c:pt idx="2">
                  <c:v>56.756756756756758</c:v>
                </c:pt>
                <c:pt idx="3">
                  <c:v>40</c:v>
                </c:pt>
                <c:pt idx="4">
                  <c:v>41.818181818181813</c:v>
                </c:pt>
                <c:pt idx="5">
                  <c:v>36</c:v>
                </c:pt>
                <c:pt idx="6">
                  <c:v>70</c:v>
                </c:pt>
                <c:pt idx="7">
                  <c:v>30</c:v>
                </c:pt>
                <c:pt idx="8">
                  <c:v>26.923076923076923</c:v>
                </c:pt>
                <c:pt idx="9">
                  <c:v>42.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A5-49B6-AF5F-281AF92E6A8B}"/>
            </c:ext>
          </c:extLst>
        </c:ser>
        <c:ser>
          <c:idx val="1"/>
          <c:order val="1"/>
          <c:tx>
            <c:strRef>
              <c:f>overview!$A$8</c:f>
              <c:strCache>
                <c:ptCount val="1"/>
                <c:pt idx="0">
                  <c:v>Decision Jung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overview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overview!$B$8:$K$8</c:f>
              <c:numCache>
                <c:formatCode>0.00</c:formatCode>
                <c:ptCount val="10"/>
                <c:pt idx="0">
                  <c:v>65.45</c:v>
                </c:pt>
                <c:pt idx="1">
                  <c:v>48.08</c:v>
                </c:pt>
                <c:pt idx="2">
                  <c:v>45.945945945945951</c:v>
                </c:pt>
                <c:pt idx="3">
                  <c:v>45</c:v>
                </c:pt>
                <c:pt idx="4">
                  <c:v>43.636363636363633</c:v>
                </c:pt>
                <c:pt idx="5">
                  <c:v>32</c:v>
                </c:pt>
                <c:pt idx="6">
                  <c:v>70</c:v>
                </c:pt>
                <c:pt idx="7">
                  <c:v>40</c:v>
                </c:pt>
                <c:pt idx="8">
                  <c:v>26.923076923076923</c:v>
                </c:pt>
                <c:pt idx="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A5-49B6-AF5F-281AF92E6A8B}"/>
            </c:ext>
          </c:extLst>
        </c:ser>
        <c:ser>
          <c:idx val="2"/>
          <c:order val="2"/>
          <c:tx>
            <c:strRef>
              <c:f>overview!$A$9</c:f>
              <c:strCache>
                <c:ptCount val="1"/>
                <c:pt idx="0">
                  <c:v>Neural Networ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overview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overview!$B$9:$K$9</c:f>
              <c:numCache>
                <c:formatCode>0.00</c:formatCode>
                <c:ptCount val="10"/>
                <c:pt idx="0">
                  <c:v>56.36</c:v>
                </c:pt>
                <c:pt idx="1">
                  <c:v>44.23</c:v>
                </c:pt>
                <c:pt idx="2">
                  <c:v>48.648648648648653</c:v>
                </c:pt>
                <c:pt idx="3">
                  <c:v>35</c:v>
                </c:pt>
                <c:pt idx="4">
                  <c:v>50.909090909090907</c:v>
                </c:pt>
                <c:pt idx="5">
                  <c:v>52</c:v>
                </c:pt>
                <c:pt idx="6">
                  <c:v>70</c:v>
                </c:pt>
                <c:pt idx="7">
                  <c:v>30</c:v>
                </c:pt>
                <c:pt idx="8">
                  <c:v>15.384615384615385</c:v>
                </c:pt>
                <c:pt idx="9">
                  <c:v>42.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A5-49B6-AF5F-281AF92E6A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860224"/>
        <c:axId val="412860552"/>
      </c:barChart>
      <c:catAx>
        <c:axId val="41286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860552"/>
        <c:crosses val="autoZero"/>
        <c:auto val="1"/>
        <c:lblAlgn val="ctr"/>
        <c:lblOffset val="100"/>
        <c:noMultiLvlLbl val="0"/>
      </c:catAx>
      <c:valAx>
        <c:axId val="412860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86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1</b:Tag>
    <b:SourceType>JournalArticle</b:SourceType>
    <b:Guid>{3983FC80-DE6A-4C8A-81E9-8B7C210BECDA}</b:Guid>
    <b:Title>Acoustic reduction in conversational Dutch: A quantitative analysis based on automatically generated segmental transcriptions</b:Title>
    <b:Year>2011</b:Year>
    <b:Author>
      <b:Author>
        <b:NameList>
          <b:Person>
            <b:Last>Schuppler</b:Last>
            <b:First>Barbara</b:First>
          </b:Person>
          <b:Person>
            <b:Last>Ernestus</b:Last>
            <b:First>Mirjam</b:First>
          </b:Person>
          <b:Person>
            <b:Last>Scharenborg</b:Last>
            <b:First>Odette</b:First>
          </b:Person>
          <b:Person>
            <b:Last>Boves</b:Last>
            <b:First>Lou</b:First>
          </b:Person>
        </b:NameList>
      </b:Author>
    </b:Author>
    <b:JournalName>Journal of Phonetics</b:JournalName>
    <b:Pages>96-109</b:Pages>
    <b:RefOrder>1</b:RefOrder>
  </b:Source>
</b:Sources>
</file>

<file path=customXml/itemProps1.xml><?xml version="1.0" encoding="utf-8"?>
<ds:datastoreItem xmlns:ds="http://schemas.openxmlformats.org/officeDocument/2006/customXml" ds:itemID="{EAA17549-5B59-4FE2-99EA-AC9829AE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Kunikoshi</dc:creator>
  <cp:keywords/>
  <dc:description/>
  <cp:lastModifiedBy>Aki Kunikoshi</cp:lastModifiedBy>
  <cp:revision>14</cp:revision>
  <dcterms:created xsi:type="dcterms:W3CDTF">2017-08-13T06:00:00Z</dcterms:created>
  <dcterms:modified xsi:type="dcterms:W3CDTF">2017-09-11T07:56:00Z</dcterms:modified>
</cp:coreProperties>
</file>